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10274f8-9497-42e3-a51b-8450a559b77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26e70a5-4bb6-4909-b486-06480ee8287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0d725f4-ea67-4c3f-a62d-5e835d15442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d938e99-b561-46dd-a340-45b754bbf7e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bd00eed-9874-4f39-8973-cb39f10f57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75bab06-2994-407c-8773-99efb6fa5cf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81c7985-bdff-46f0-95da-1873bcf9752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16a92ee-8d62-4309-bd38-1016934bd0a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c42a7ae-a7ee-4b59-ab7f-c916c93e5f0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25b028e-ca7b-46e4-83b9-7895c136929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0d48223-de01-42b6-b7a2-d582570fb41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14339a8-80be-458b-b29c-3daa0ec04cb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26a9134-5314-468b-b9af-ed9b69b6180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166d92d-992b-442e-8057-c24d5226c03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1d96b93-6b84-466b-8462-127423aac5b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e25a78c-a66b-41bc-82e3-4fb2286ad0a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1c0ddde-84fc-4013-8d6c-2559353c627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95f4e4f-d533-4222-8b84-d430d4fd0c7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3279e44-06b3-480d-9eae-b5140267b19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b1c5d32-112e-4ba5-a8a1-0fc69a80b1d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0c552c0-b648-4451-81d6-dad8f412c53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510180d-7c2a-404c-b3a1-788d7afdeb5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f513081-d396-4dc7-8332-cd84cbe3226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a93566a-fa9f-42f5-9b13-6e03773743e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9359108-05dc-41ff-b9a3-e452ac141e1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c526424-5fa3-40b3-a77e-d7f1f6e6b5c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c0849fc-d825-4f55-afdc-4a772df372e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d759dea-5fe4-4853-8328-2d26288b731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73e8e36-6baa-419d-ae2a-68369e113ce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bd00eed-9874-4f39-8973-cb39f10f57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1f20e97-0274-4dd1-9571-abc2bff989c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21c1b0d-c971-4059-9568-888aff6af02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5a616ed-ab71-447f-937e-1619726bc47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5611906-7e48-433d-8784-128860e98a8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49dbbed-fb4c-427e-a426-03c0f6959fb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29f4458-5dd6-46a3-92c9-1a7cdc6307b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ed80880-5a30-474a-b151-306f8bc93fc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480f745-e087-43a6-badd-2011a2e8aa2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307ac25-5c22-47fe-a62d-6793f717daa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1aae86a-ae43-488b-a256-571000d4450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a30dd73-e84e-4f5a-8dcb-6e5d96dfc44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7016c7e-463a-463a-8f05-2cfd2af764d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4314e91-8fce-4da5-a08e-0af2ff2c8c2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33c98b0-da4d-470b-a513-6b95e554a75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bba250a-fb95-4ae5-b29c-849e25d28ce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c83d4c6-2d28-42ab-a0a6-503c99fb3c3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d1534d3-fb7a-4db2-829b-c435fa5222f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f490dec-09c3-4a19-b5c0-390c25dfa7d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cda7308-6330-49e9-8823-fd405b3b40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fd7b3fd-92f6-4b6a-a9a2-7fb475a01da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ae3649c-abca-4905-9c95-c8706cb7d8a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52256d3-2cae-478f-9ad4-4626837f8d0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da96d50-60aa-4c51-bf4b-6e5ef7f1e91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14339a8-80be-458b-b29c-3daa0ec04cb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eea5ac3-9005-43cc-8c6f-3b5e039e6d7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58c7b5c-bc74-43bf-834b-9012efd5463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d199c4d-3ccc-460e-88c4-554b1fc7eac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a3822fc-3052-430e-b086-5ecf7ebfe94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4aa14dc-bbd9-499e-9e7f-56da5cb34a6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11f5142-8cf0-40fb-a0cc-9d7f640048e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c403650-8faf-42dc-bea0-b47c220f055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f43f784-0e16-4e90-a5a1-c2b91be6604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fe909d5-ed20-4942-b6d2-a912ae803de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9ba5549-d6ae-404a-8686-b5e1addab78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b7f5260-21d9-4edd-ac1f-2f78e4baeb0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6f81422-1e6d-4adb-a911-a0b6930bd18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5bf7e11-6562-4fe6-b1b4-61f6ceba7cc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464eb99-c74a-48bf-b406-43a9ccb040d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0d3e41b-8d34-4279-a698-35632f96cc9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5484120-f5cc-4096-aac7-ffe70d91f8d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4417efc-201b-4834-96d4-ab3d5286977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d5a7411-a1cb-44da-b419-0cc6d7c7a35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ee361d7-d03c-446e-913a-5bc5a982bf3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5484120-f5cc-4096-aac7-ffe70d91f8d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1f55e34-37e4-4c19-9b52-28257b0ec54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b2e7423-8009-4297-b5ca-7dab0422902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41a287a-96fc-4d69-8bbd-9b656bba834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09c2c72-18ff-4e83-87c4-9422480ccad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a269093-6113-4cb1-a869-e9522637fc3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5d6c28c-8da1-42ee-ab64-a7f516b479e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5518a3d-6b03-4708-873f-047b7a6d61a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0e5a284-4f85-47a0-a9c9-48db1c75259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0340f6a-eb19-4c3a-9ab9-a5707664546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fcfb613-5ca3-4ec0-8b48-98a9706e903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d55b91a-36bf-46ec-a804-e965a0bab97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c98706e-f80e-43a0-8248-7d25cfa0ee6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9d8b17c-90a4-4086-8704-1ae758d06ed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d6cf809-0c5b-44bb-a2ff-9893e313433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07d40d1-5fd1-4350-b9bb-36df8c56cda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7f1f308-aa76-4451-87e0-c3518ff7ef3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2dc5a9a-39d7-4c52-9c0d-d90990e1560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615fe5f-677d-483c-817f-f69d5c23bf7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35bf0b4-37c9-4b7d-bb70-1b27882a373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51ee09d-5fdd-490e-b285-d6991a0af11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2bd44a0-c0c7-4ac6-bd72-74cdcfe6c63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9e94526-443c-4503-9506-1769f03d205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6689286-e484-4818-a50b-2e8ce7c7586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afd0e9c-b3fa-408b-b017-d66f2051137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cef5e47-b2ac-42db-86f3-37b515ff1dc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defa4a1-adc5-4870-a758-cf72dc26528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eed91ef-458d-46a8-9115-60f760aa3bf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5a76219-6b0f-40b0-bcbe-36decc61470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967f49a-e0bd-4786-9dd4-859f2f470d8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0e8d0b9-fea7-473b-8170-cca5c204df2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7ac5e53-a615-4ce6-850a-09899dab7e1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ee32fe8-be5c-4002-a4d4-80d659dbd19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ee273c6-90d3-463e-859a-3a72f9f1e7a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c4f6532-ebad-48bb-a617-154089a1511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bd00eed-9874-4f39-8973-cb39f10f57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560df4c-c91c-4c68-9bcb-c9699266ed0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f9206d0-066c-4b4b-9c59-fc6f7019e9c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84cb298-8adf-45f8-9ded-b20d33aced7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9965f64-5095-4ea3-9800-3c27f3685e9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d099be0-94a0-4749-a33b-f3eb641032c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0146c1a-26f8-4e1b-9f7b-cf907574404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f45da86-6d77-4c0b-b347-7ded8ec444c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f927add-f41b-4450-b5e9-7352f4c43c6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d1a54d3-6a98-4f50-937b-be9135747b4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14339a8-80be-458b-b29c-3daa0ec04cb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5a1d510-f9a9-4b03-8188-8e092c6c450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cda7308-6330-49e9-8823-fd405b3b40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5bf7e11-6562-4fe6-b1b4-61f6ceba7cc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cd307ea-1368-45ee-bcba-fb7e989fa2f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20efe37-82a0-4822-9eba-69968d88be9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c698f40-01cc-4126-9f06-1032d123bf1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0794763-c5db-4ef2-abee-43b5a31ee4f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dbe01df-db55-4c29-989b-067b326636e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19924fa-0952-4343-94fd-a69b6273949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3b1ebb2-71fd-45d1-a0a0-939b4b1ae53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0413805-eb6d-47fd-9322-e25dcfa51f2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7318ca5-b553-4615-893c-e3699c7a69c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df7f1f9-770c-4bc3-b622-47175472625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dbe01df-db55-4c29-989b-067b326636e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d1d394b-dee1-4ddd-93a6-9e35d00456c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6355514-2099-4ddd-8b41-2a521cab7e6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58f4065-30f7-4ea4-96b9-742d3f171cd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63bdca0-3ba7-41d2-beaa-b004e1e1d12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d2abc1c-cded-4883-8c18-10eb3f59684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3261f3b-64b7-4d55-bb94-cbeacad64da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86f0828-816b-4875-8b10-fb994b2270c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c312b23-1deb-4828-abdb-c3e6783d61e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91250dc-5323-423e-81d6-1ee6a53f544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cda7308-6330-49e9-8823-fd405b3b40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579a2ac-2bc6-4041-b6b3-c8adb135583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bfc2cf8-dd9d-48e9-9946-e9c3dff7a82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56c0741-820f-4651-a9c8-59abcf61834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161f681-470e-4a86-ba34-ddf64dd682c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f588856-cc90-4557-bff5-55f68196ebf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b831e1c-82f1-462c-8be0-f279dac9e8b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8a34191-55d2-4f8f-9c10-896fec30793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e5f7661-3743-405f-9988-0a1a89ab22c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74e60ec-a2c8-4fb4-9dff-0313d9512b6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f5cceb0-890a-4a14-98e0-f77df449598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efec4f4-117a-41f7-8b4a-0ee9533b4b7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bfc2cf8-dd9d-48e9-9946-e9c3dff7a82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8935515-c480-4f33-aef6-665c2f7345b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9516ac5-2b3f-4ed9-8774-55fc55b19a9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45bbe9f-13e6-42fd-942e-4ceabe180e9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5dcb145-449d-4f19-83a2-8304dae8af7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852b839-347b-473c-9559-b64df3a0b4e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136f36a-c9af-4624-b094-8e392433705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d6d3fbc-1e26-41be-b976-595a18bb3c8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280c746-ef43-4c7e-88ab-cdd3fd8c616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cd607f0-bf6f-4afc-9b4b-305a445ed8c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db626f4-6fc6-4199-9605-0190d2d404f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7465e75-55d8-4e35-a5f1-ab83bebc437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a911d39-01d7-4639-8cee-63191fd8f74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fab6505-6a96-469d-baa0-6150b2a95e5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8445418-09e4-4848-b7d7-69b8bff319c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171b84a-a8d0-440f-8cd3-82afacda85e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8846387-2fec-46af-9f70-e9865652db1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fda0599-d8aa-46f7-b444-6291a4c0c4b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69959b8-4437-4b22-8cb2-56e9d0b3f2f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e57e5c9-ec49-4b0c-82a5-7c211cf2d32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64590f5-742d-45df-b258-66a3a3fbe82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d848d78-7977-47f6-a926-1a384747487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e876dc8-e3e0-4b0a-9e4a-2f7220f03b2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82ef3ec-d59e-4574-a517-0cdce7e124c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ecb94b9-1014-4964-9f61-847355485fe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ebd1286-516c-4a64-a2fb-a631f4b32ee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c285b2c-c7b6-46de-ab28-c3563a6e813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1ec9e1b-0f73-49c4-a6f7-36a19320406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6c18520-75b7-4c73-9312-cacc7faee11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4f549d8-7b20-44a7-9c8e-4de61e4763c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ddb6f6f-7c7d-41fa-87cc-96bdeb20245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1c0ddde-84fc-4013-8d6c-2559353c627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52142db-8291-459b-8068-5eae24e7304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9c24c6f-50d8-4758-965c-0b3e6c050ae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c7ad141-e798-4b0d-b358-7fca2953784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f5f1b43-ea58-44b3-976a-ecd5bc20d09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c923cb2-35be-429b-b261-2ad12bb0c6b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0b94ab4-96ba-4c74-a9b6-a800a1cdd89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968f985-1114-452c-8e57-3b1f5a3f270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b8f47a3-00a0-4efa-aca0-0426b3c5d15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c425005-6d61-4127-b986-c1515fdd11e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e74e65b-71e0-42aa-9c21-3bca984adf5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8af56cb-4a5d-4ba0-93a6-be9a245bb50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4afd720-e3d0-4c32-9fcc-8178d424a4b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99b1546-2d02-402a-ad71-b1c04cc866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6c7ceeb-2227-4ab2-b729-70dc09f052e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8fd7f62-f094-4bf0-9552-00de14be294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d538eb9-0909-4ca4-8a12-aa22fda6cb6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ec91174-237c-47d6-a38a-f76953dd756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5501ef0-af3e-490e-b959-58ca2e02ebd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7256a0b-6c3c-40ff-b77f-cf538779053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c4623cc-2147-46af-9804-c5718eb6338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eb2b752-b2cd-42a2-b095-f8dffacb48f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75168f4-f21c-4381-8017-f81b229f37c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e428b08-9116-4b98-acca-2f2817df1a6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fd56cf8-b1e4-4bf3-949d-6a8ce602994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6b4096b-1482-43e1-bb0c-d87c86d010a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60e0a78-9c8e-4c6f-9dbc-eaad72050f0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4afd720-e3d0-4c32-9fcc-8178d424a4b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99b1546-2d02-402a-ad71-b1c04cc866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dad3893-28df-47c3-81af-32efe374b9f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f2d173d-bded-4d63-b6ea-7b153589bf0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5bfa55b-ca1f-4ec4-96f2-4a78eecda73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78dc66d-74da-43a1-abe9-4c109afe051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e73b6db-bccf-4b89-991f-6739d41a695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8aedb0b-5fee-4adc-95a5-0dc6e6941fa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971f14c-884f-4e4c-9b3a-5a939c20468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ae8ad3e-978d-4e13-a15e-1635e9e6cfe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d199c4d-3ccc-460e-88c4-554b1fc7eac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617c8d2-4e3b-47ca-8934-ee01bd85e24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cda7308-6330-49e9-8823-fd405b3b40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fcbaed6-0481-4b84-bad8-6f6a2f3c82b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82824c4-8809-4cae-8fe9-27dfb538c48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